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AB" w:rsidRDefault="00F61CAB" w:rsidP="00F61CAB">
      <w:pPr>
        <w:rPr>
          <w:b/>
          <w:sz w:val="36"/>
          <w:szCs w:val="36"/>
        </w:rPr>
      </w:pPr>
      <w:r>
        <w:rPr>
          <w:noProof/>
        </w:rPr>
        <w:drawing>
          <wp:anchor distT="0" distB="0" distL="114300" distR="114300" simplePos="0" relativeHeight="251659264" behindDoc="0" locked="0" layoutInCell="1" allowOverlap="1" wp14:anchorId="0DB009C9" wp14:editId="357413FA">
            <wp:simplePos x="0" y="0"/>
            <wp:positionH relativeFrom="column">
              <wp:posOffset>6286500</wp:posOffset>
            </wp:positionH>
            <wp:positionV relativeFrom="paragraph">
              <wp:posOffset>-292735</wp:posOffset>
            </wp:positionV>
            <wp:extent cx="800100" cy="800100"/>
            <wp:effectExtent l="0" t="0" r="12700" b="12700"/>
            <wp:wrapNone/>
            <wp:docPr id="49" name="Picture 49" descr="Macintosh HD:Users:rickanderson:OneDrive:25 Forty Co:InfuseFT:InfuseFT Logos:Flame Profile Logo 2 (F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kanderson:OneDrive:25 Forty Co:InfuseFT:InfuseFT Logos:Flame Profile Logo 2 (Fl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sz w:val="36"/>
          <w:szCs w:val="36"/>
        </w:rPr>
        <w:t xml:space="preserve">Campaign: </w:t>
      </w:r>
      <w:r>
        <w:rPr>
          <w:b/>
          <w:sz w:val="36"/>
          <w:szCs w:val="36"/>
        </w:rPr>
        <w:t>PPP</w:t>
      </w:r>
    </w:p>
    <w:p w:rsidR="006F5991" w:rsidRDefault="006F5991"/>
    <w:p w:rsidR="00F61CAB" w:rsidRDefault="00F61CAB"/>
    <w:p w:rsidR="00F61CAB" w:rsidRDefault="00F61CAB">
      <w:r>
        <w:t>Hi there</w:t>
      </w:r>
      <w:bookmarkStart w:id="0" w:name="_GoBack"/>
      <w:bookmarkEnd w:id="0"/>
      <w:r>
        <w:t xml:space="preserve">!  My name is __________________ from Fitness Together right here in ______________.  We’ve been helping people get healthy and fit for over ______________ years and if there’s one thing we’ve learned, it’s that it can be intimidating to get started.  So what we’ve done is put together an opportunity for you to receive a Personalized Program Preview.  This is a short report that’ll give you a better feel for how your program is likely to be designed, what kind of results you can expect, and how soon to expect those results.  </w:t>
      </w:r>
    </w:p>
    <w:p w:rsidR="00F61CAB" w:rsidRDefault="00F61CAB">
      <w:r>
        <w:t>Now, we’ll put together your preview based on your answers to the questions below.  So take just a minute, answer the questions carefully and be sure hit the submit button.   The branch manager at the location nearest you will review your information, put together your Personalized Program Preview and get it in the mail to you within 24 hours.  Thanks so much for visiting Fitness Together.  We look forward to talking with you soon.  Have a great day!</w:t>
      </w:r>
    </w:p>
    <w:sectPr w:rsidR="00F61CAB" w:rsidSect="00F61CA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AB" w:rsidRDefault="00F61CAB" w:rsidP="00F61CAB">
      <w:r>
        <w:separator/>
      </w:r>
    </w:p>
  </w:endnote>
  <w:endnote w:type="continuationSeparator" w:id="0">
    <w:p w:rsidR="00F61CAB" w:rsidRDefault="00F61CAB" w:rsidP="00F6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AB" w:rsidRDefault="00F61CAB">
    <w:pPr>
      <w:pStyle w:val="Footer"/>
    </w:pPr>
    <w:sdt>
      <w:sdtPr>
        <w:id w:val="969400743"/>
        <w:placeholder>
          <w:docPart w:val="0A8A9309E11EBD4A82FE022FF354DAE4"/>
        </w:placeholder>
        <w:temporary/>
        <w:showingPlcHdr/>
      </w:sdtPr>
      <w:sdtContent>
        <w:r>
          <w:t>[Type text]</w:t>
        </w:r>
      </w:sdtContent>
    </w:sdt>
    <w:r>
      <w:ptab w:relativeTo="margin" w:alignment="center" w:leader="none"/>
    </w:r>
    <w:sdt>
      <w:sdtPr>
        <w:id w:val="969400748"/>
        <w:placeholder>
          <w:docPart w:val="001DAF1505DD1843ADB913EE1F6B1389"/>
        </w:placeholder>
        <w:temporary/>
        <w:showingPlcHdr/>
      </w:sdtPr>
      <w:sdtContent>
        <w:r>
          <w:t>[Type text]</w:t>
        </w:r>
      </w:sdtContent>
    </w:sdt>
    <w:r>
      <w:ptab w:relativeTo="margin" w:alignment="right" w:leader="none"/>
    </w:r>
    <w:sdt>
      <w:sdtPr>
        <w:id w:val="969400753"/>
        <w:placeholder>
          <w:docPart w:val="23080CE455D27E42BB4F9A2604958ED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AB" w:rsidRDefault="00F61CAB">
    <w:pPr>
      <w:pStyle w:val="Footer"/>
    </w:pPr>
    <w:r w:rsidRPr="00D21755">
      <w:rPr>
        <w:i/>
        <w:sz w:val="20"/>
        <w:szCs w:val="20"/>
      </w:rPr>
      <w:ptab w:relativeTo="margin" w:alignment="center" w:leader="none"/>
    </w:r>
    <w:r w:rsidRPr="00D21755">
      <w:rPr>
        <w:i/>
        <w:sz w:val="20"/>
        <w:szCs w:val="20"/>
      </w:rPr>
      <w:t>This document is proprietary to 25 Forty Co., Inc. (</w:t>
    </w:r>
    <w:proofErr w:type="spellStart"/>
    <w:r w:rsidRPr="00D21755">
      <w:rPr>
        <w:i/>
        <w:sz w:val="20"/>
        <w:szCs w:val="20"/>
      </w:rPr>
      <w:t>dba</w:t>
    </w:r>
    <w:proofErr w:type="spellEnd"/>
    <w:r w:rsidRPr="00D21755">
      <w:rPr>
        <w:i/>
        <w:sz w:val="20"/>
        <w:szCs w:val="20"/>
      </w:rPr>
      <w:t xml:space="preserve"> </w:t>
    </w:r>
    <w:proofErr w:type="spellStart"/>
    <w:r w:rsidRPr="00D21755">
      <w:rPr>
        <w:i/>
        <w:sz w:val="20"/>
        <w:szCs w:val="20"/>
      </w:rPr>
      <w:t>InfuseFT</w:t>
    </w:r>
    <w:proofErr w:type="spellEnd"/>
    <w:r w:rsidRPr="00D21755">
      <w:rPr>
        <w:i/>
        <w:sz w:val="20"/>
        <w:szCs w:val="20"/>
      </w:rPr>
      <w:t>) and cannot be used, disclosed or duplicated without the prior written consent of 25 Forty Co., Inc. Copyright 2015 All Rights Reserved</w:t>
    </w:r>
    <w: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AB" w:rsidRDefault="00F61CAB" w:rsidP="00F61CAB">
      <w:r>
        <w:separator/>
      </w:r>
    </w:p>
  </w:footnote>
  <w:footnote w:type="continuationSeparator" w:id="0">
    <w:p w:rsidR="00F61CAB" w:rsidRDefault="00F61CAB" w:rsidP="00F61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AB"/>
    <w:rsid w:val="006F5991"/>
    <w:rsid w:val="00F6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74E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AB"/>
    <w:pPr>
      <w:tabs>
        <w:tab w:val="center" w:pos="4320"/>
        <w:tab w:val="right" w:pos="8640"/>
      </w:tabs>
    </w:pPr>
  </w:style>
  <w:style w:type="character" w:customStyle="1" w:styleId="HeaderChar">
    <w:name w:val="Header Char"/>
    <w:basedOn w:val="DefaultParagraphFont"/>
    <w:link w:val="Header"/>
    <w:uiPriority w:val="99"/>
    <w:rsid w:val="00F61CAB"/>
  </w:style>
  <w:style w:type="paragraph" w:styleId="Footer">
    <w:name w:val="footer"/>
    <w:basedOn w:val="Normal"/>
    <w:link w:val="FooterChar"/>
    <w:uiPriority w:val="99"/>
    <w:unhideWhenUsed/>
    <w:rsid w:val="00F61CAB"/>
    <w:pPr>
      <w:tabs>
        <w:tab w:val="center" w:pos="4320"/>
        <w:tab w:val="right" w:pos="8640"/>
      </w:tabs>
    </w:pPr>
  </w:style>
  <w:style w:type="character" w:customStyle="1" w:styleId="FooterChar">
    <w:name w:val="Footer Char"/>
    <w:basedOn w:val="DefaultParagraphFont"/>
    <w:link w:val="Footer"/>
    <w:uiPriority w:val="99"/>
    <w:rsid w:val="00F61C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AB"/>
    <w:pPr>
      <w:tabs>
        <w:tab w:val="center" w:pos="4320"/>
        <w:tab w:val="right" w:pos="8640"/>
      </w:tabs>
    </w:pPr>
  </w:style>
  <w:style w:type="character" w:customStyle="1" w:styleId="HeaderChar">
    <w:name w:val="Header Char"/>
    <w:basedOn w:val="DefaultParagraphFont"/>
    <w:link w:val="Header"/>
    <w:uiPriority w:val="99"/>
    <w:rsid w:val="00F61CAB"/>
  </w:style>
  <w:style w:type="paragraph" w:styleId="Footer">
    <w:name w:val="footer"/>
    <w:basedOn w:val="Normal"/>
    <w:link w:val="FooterChar"/>
    <w:uiPriority w:val="99"/>
    <w:unhideWhenUsed/>
    <w:rsid w:val="00F61CAB"/>
    <w:pPr>
      <w:tabs>
        <w:tab w:val="center" w:pos="4320"/>
        <w:tab w:val="right" w:pos="8640"/>
      </w:tabs>
    </w:pPr>
  </w:style>
  <w:style w:type="character" w:customStyle="1" w:styleId="FooterChar">
    <w:name w:val="Footer Char"/>
    <w:basedOn w:val="DefaultParagraphFont"/>
    <w:link w:val="Footer"/>
    <w:uiPriority w:val="99"/>
    <w:rsid w:val="00F6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A9309E11EBD4A82FE022FF354DAE4"/>
        <w:category>
          <w:name w:val="General"/>
          <w:gallery w:val="placeholder"/>
        </w:category>
        <w:types>
          <w:type w:val="bbPlcHdr"/>
        </w:types>
        <w:behaviors>
          <w:behavior w:val="content"/>
        </w:behaviors>
        <w:guid w:val="{7A1F0D33-A6E4-5240-8CD2-454BD04BA11B}"/>
      </w:docPartPr>
      <w:docPartBody>
        <w:p w:rsidR="00000000" w:rsidRDefault="004F50EC" w:rsidP="004F50EC">
          <w:pPr>
            <w:pStyle w:val="0A8A9309E11EBD4A82FE022FF354DAE4"/>
          </w:pPr>
          <w:r>
            <w:t>[Type text]</w:t>
          </w:r>
        </w:p>
      </w:docPartBody>
    </w:docPart>
    <w:docPart>
      <w:docPartPr>
        <w:name w:val="001DAF1505DD1843ADB913EE1F6B1389"/>
        <w:category>
          <w:name w:val="General"/>
          <w:gallery w:val="placeholder"/>
        </w:category>
        <w:types>
          <w:type w:val="bbPlcHdr"/>
        </w:types>
        <w:behaviors>
          <w:behavior w:val="content"/>
        </w:behaviors>
        <w:guid w:val="{97A3E46A-FA03-BE43-846D-92867693C28A}"/>
      </w:docPartPr>
      <w:docPartBody>
        <w:p w:rsidR="00000000" w:rsidRDefault="004F50EC" w:rsidP="004F50EC">
          <w:pPr>
            <w:pStyle w:val="001DAF1505DD1843ADB913EE1F6B1389"/>
          </w:pPr>
          <w:r>
            <w:t>[Type text]</w:t>
          </w:r>
        </w:p>
      </w:docPartBody>
    </w:docPart>
    <w:docPart>
      <w:docPartPr>
        <w:name w:val="23080CE455D27E42BB4F9A2604958ED4"/>
        <w:category>
          <w:name w:val="General"/>
          <w:gallery w:val="placeholder"/>
        </w:category>
        <w:types>
          <w:type w:val="bbPlcHdr"/>
        </w:types>
        <w:behaviors>
          <w:behavior w:val="content"/>
        </w:behaviors>
        <w:guid w:val="{972BE47C-E048-2F4E-A811-E667659FA107}"/>
      </w:docPartPr>
      <w:docPartBody>
        <w:p w:rsidR="00000000" w:rsidRDefault="004F50EC" w:rsidP="004F50EC">
          <w:pPr>
            <w:pStyle w:val="23080CE455D27E42BB4F9A2604958E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EC"/>
    <w:rsid w:val="004F5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A9309E11EBD4A82FE022FF354DAE4">
    <w:name w:val="0A8A9309E11EBD4A82FE022FF354DAE4"/>
    <w:rsid w:val="004F50EC"/>
  </w:style>
  <w:style w:type="paragraph" w:customStyle="1" w:styleId="001DAF1505DD1843ADB913EE1F6B1389">
    <w:name w:val="001DAF1505DD1843ADB913EE1F6B1389"/>
    <w:rsid w:val="004F50EC"/>
  </w:style>
  <w:style w:type="paragraph" w:customStyle="1" w:styleId="23080CE455D27E42BB4F9A2604958ED4">
    <w:name w:val="23080CE455D27E42BB4F9A2604958ED4"/>
    <w:rsid w:val="004F50EC"/>
  </w:style>
  <w:style w:type="paragraph" w:customStyle="1" w:styleId="7C060C2D8954F14685E6D0F7A9D7C3F7">
    <w:name w:val="7C060C2D8954F14685E6D0F7A9D7C3F7"/>
    <w:rsid w:val="004F50EC"/>
  </w:style>
  <w:style w:type="paragraph" w:customStyle="1" w:styleId="E0368FD28F0B1F4285742FE0514D9609">
    <w:name w:val="E0368FD28F0B1F4285742FE0514D9609"/>
    <w:rsid w:val="004F50EC"/>
  </w:style>
  <w:style w:type="paragraph" w:customStyle="1" w:styleId="9610F11672EEC544BE4CCE5DDEC4AE26">
    <w:name w:val="9610F11672EEC544BE4CCE5DDEC4AE26"/>
    <w:rsid w:val="004F50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A9309E11EBD4A82FE022FF354DAE4">
    <w:name w:val="0A8A9309E11EBD4A82FE022FF354DAE4"/>
    <w:rsid w:val="004F50EC"/>
  </w:style>
  <w:style w:type="paragraph" w:customStyle="1" w:styleId="001DAF1505DD1843ADB913EE1F6B1389">
    <w:name w:val="001DAF1505DD1843ADB913EE1F6B1389"/>
    <w:rsid w:val="004F50EC"/>
  </w:style>
  <w:style w:type="paragraph" w:customStyle="1" w:styleId="23080CE455D27E42BB4F9A2604958ED4">
    <w:name w:val="23080CE455D27E42BB4F9A2604958ED4"/>
    <w:rsid w:val="004F50EC"/>
  </w:style>
  <w:style w:type="paragraph" w:customStyle="1" w:styleId="7C060C2D8954F14685E6D0F7A9D7C3F7">
    <w:name w:val="7C060C2D8954F14685E6D0F7A9D7C3F7"/>
    <w:rsid w:val="004F50EC"/>
  </w:style>
  <w:style w:type="paragraph" w:customStyle="1" w:styleId="E0368FD28F0B1F4285742FE0514D9609">
    <w:name w:val="E0368FD28F0B1F4285742FE0514D9609"/>
    <w:rsid w:val="004F50EC"/>
  </w:style>
  <w:style w:type="paragraph" w:customStyle="1" w:styleId="9610F11672EEC544BE4CCE5DDEC4AE26">
    <w:name w:val="9610F11672EEC544BE4CCE5DDEC4AE26"/>
    <w:rsid w:val="004F5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001D-E43B-1D47-82C0-0EDB526E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61</Characters>
  <Application>Microsoft Macintosh Word</Application>
  <DocSecurity>0</DocSecurity>
  <Lines>7</Lines>
  <Paragraphs>2</Paragraphs>
  <ScaleCrop>false</ScaleCrop>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nderson</dc:creator>
  <cp:keywords/>
  <dc:description/>
  <cp:lastModifiedBy>Erik Anderson</cp:lastModifiedBy>
  <cp:revision>1</cp:revision>
  <dcterms:created xsi:type="dcterms:W3CDTF">2015-06-30T02:35:00Z</dcterms:created>
  <dcterms:modified xsi:type="dcterms:W3CDTF">2015-06-30T02:46:00Z</dcterms:modified>
</cp:coreProperties>
</file>